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566FEB" w:rsidRPr="003C27DB" w:rsidRDefault="00566FEB" w:rsidP="003C27DB">
      <w:pPr>
        <w:pStyle w:val="Odstavecseseznamem"/>
        <w:numPr>
          <w:ilvl w:val="0"/>
          <w:numId w:val="13"/>
        </w:numPr>
        <w:jc w:val="center"/>
        <w:rPr>
          <w:b/>
          <w:sz w:val="28"/>
          <w:szCs w:val="28"/>
        </w:rPr>
      </w:pPr>
      <w:r w:rsidRPr="003C27DB">
        <w:rPr>
          <w:b/>
          <w:sz w:val="28"/>
          <w:szCs w:val="28"/>
        </w:rPr>
        <w:t>Smluvní strany</w:t>
      </w: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6212E8">
        <w:t xml:space="preserve"> H. Malířové 1802</w:t>
      </w:r>
      <w:r w:rsidR="00DE1915">
        <w:t>, 272 01 Kladno</w:t>
      </w:r>
    </w:p>
    <w:p w:rsidR="00566FEB" w:rsidRDefault="00566FEB" w:rsidP="003C27DB">
      <w:pPr>
        <w:spacing w:after="115"/>
        <w:jc w:val="both"/>
      </w:pPr>
      <w:r>
        <w:t>IČ:</w:t>
      </w:r>
      <w:r w:rsidR="006212E8">
        <w:t xml:space="preserve"> 712</w:t>
      </w:r>
      <w:r w:rsidR="00DE1915">
        <w:t xml:space="preserve"> </w:t>
      </w:r>
      <w:r w:rsidR="006212E8">
        <w:t>34</w:t>
      </w:r>
      <w:r w:rsidR="00DE1915">
        <w:t xml:space="preserve"> </w:t>
      </w:r>
      <w:r w:rsidR="006212E8">
        <w:t>446</w:t>
      </w:r>
    </w:p>
    <w:p w:rsidR="00566FEB" w:rsidRDefault="00566FEB" w:rsidP="003C27DB">
      <w:pPr>
        <w:spacing w:after="115"/>
        <w:jc w:val="both"/>
      </w:pPr>
      <w:r>
        <w:t>Bankovní spojení:</w:t>
      </w:r>
      <w:r w:rsidR="006212E8">
        <w:t xml:space="preserve"> </w:t>
      </w:r>
    </w:p>
    <w:p w:rsidR="00566FEB" w:rsidRDefault="00566FEB" w:rsidP="003C27DB">
      <w:pPr>
        <w:spacing w:after="115"/>
        <w:jc w:val="both"/>
      </w:pPr>
      <w:r>
        <w:t>Číslo účtu:</w:t>
      </w:r>
      <w:r w:rsidR="00784987">
        <w:t xml:space="preserve"> </w:t>
      </w:r>
    </w:p>
    <w:p w:rsidR="00566FEB" w:rsidRDefault="00566FEB" w:rsidP="003C27DB">
      <w:pPr>
        <w:spacing w:after="115"/>
        <w:jc w:val="both"/>
      </w:pPr>
      <w:r>
        <w:t>Jednající:</w:t>
      </w:r>
      <w:r w:rsidR="006212E8">
        <w:t xml:space="preserve"> Bc. Eva Bartošová, ředitelka</w:t>
      </w:r>
    </w:p>
    <w:p w:rsidR="00566FEB" w:rsidRDefault="00566FEB" w:rsidP="003C27DB">
      <w:pPr>
        <w:spacing w:after="115"/>
        <w:jc w:val="both"/>
      </w:pPr>
      <w:r>
        <w:t>Tel.: / E – mail:</w:t>
      </w:r>
      <w:r w:rsidR="006212E8">
        <w:t xml:space="preserve"> </w:t>
      </w:r>
    </w:p>
    <w:p w:rsidR="00566FEB" w:rsidRDefault="003C27DB" w:rsidP="003C27DB">
      <w:pPr>
        <w:spacing w:after="115"/>
        <w:jc w:val="both"/>
      </w:pPr>
      <w:r>
        <w:t>(dále jen „objednatel“)</w:t>
      </w:r>
      <w:r w:rsidR="00F6577D">
        <w:t xml:space="preserve"> </w:t>
      </w:r>
    </w:p>
    <w:p w:rsidR="003C27DB" w:rsidRDefault="003C27DB" w:rsidP="006212E8">
      <w:pPr>
        <w:spacing w:afterLines="115" w:after="276"/>
        <w:jc w:val="both"/>
      </w:pPr>
    </w:p>
    <w:p w:rsidR="003C27DB" w:rsidRDefault="003C27DB" w:rsidP="006212E8">
      <w:pPr>
        <w:spacing w:afterLines="115" w:after="276"/>
        <w:jc w:val="both"/>
      </w:pPr>
      <w:r>
        <w:t>a</w:t>
      </w:r>
    </w:p>
    <w:p w:rsidR="003C27DB" w:rsidRPr="00B46E31" w:rsidRDefault="006C7C6B" w:rsidP="00B46E31">
      <w:pPr>
        <w:spacing w:afterLines="115" w:after="276"/>
        <w:jc w:val="both"/>
        <w:rPr>
          <w:b/>
        </w:rPr>
      </w:pPr>
      <w:r>
        <w:rPr>
          <w:b/>
        </w:rPr>
        <w:t xml:space="preserve">Zhotovitel: </w:t>
      </w:r>
      <w:r w:rsidR="00B46E31" w:rsidRPr="00B46E31">
        <w:rPr>
          <w:b/>
        </w:rPr>
        <w:t>Ing. Zdeněk Pešek</w:t>
      </w:r>
    </w:p>
    <w:p w:rsidR="003C27DB" w:rsidRDefault="00DE1915" w:rsidP="00B46E31">
      <w:pPr>
        <w:spacing w:after="115"/>
        <w:jc w:val="both"/>
      </w:pPr>
      <w:r>
        <w:t xml:space="preserve">Sídlo: </w:t>
      </w:r>
      <w:r w:rsidR="00B46E31">
        <w:t>Sadová 310, 273 62 Družec</w:t>
      </w:r>
    </w:p>
    <w:p w:rsidR="00DE1915" w:rsidRDefault="003C27DB" w:rsidP="003C27DB">
      <w:pPr>
        <w:spacing w:after="115"/>
        <w:jc w:val="both"/>
      </w:pPr>
      <w:r>
        <w:t>IČ:</w:t>
      </w:r>
      <w:r w:rsidR="00B46E31">
        <w:t xml:space="preserve"> </w:t>
      </w:r>
      <w:r w:rsidR="00B46E31" w:rsidRPr="00B46E31">
        <w:t>40914518</w:t>
      </w:r>
      <w:r>
        <w:tab/>
      </w:r>
    </w:p>
    <w:p w:rsidR="006C7C6B" w:rsidRDefault="00DE1915" w:rsidP="003C27DB">
      <w:pPr>
        <w:spacing w:after="115"/>
        <w:jc w:val="both"/>
      </w:pPr>
      <w:r>
        <w:t>DIČ:</w:t>
      </w:r>
      <w:r w:rsidR="00B46E31" w:rsidRPr="00B46E31">
        <w:t xml:space="preserve"> CZ6103191512</w:t>
      </w:r>
      <w:r w:rsidR="006C7C6B">
        <w:tab/>
      </w:r>
    </w:p>
    <w:p w:rsidR="007C6AE5" w:rsidRDefault="003C27DB" w:rsidP="003C27DB">
      <w:pPr>
        <w:spacing w:after="115"/>
        <w:jc w:val="both"/>
      </w:pPr>
      <w:r>
        <w:t>Bankovní spojení:</w:t>
      </w:r>
      <w:r w:rsidR="007C6AE5">
        <w:t xml:space="preserve"> </w:t>
      </w:r>
    </w:p>
    <w:p w:rsidR="003C27DB" w:rsidRDefault="007C6AE5" w:rsidP="003C27DB">
      <w:pPr>
        <w:spacing w:after="115"/>
        <w:jc w:val="both"/>
      </w:pPr>
      <w:r>
        <w:t>Číslo účtu:</w:t>
      </w:r>
      <w:r w:rsidR="003C27DB">
        <w:tab/>
      </w:r>
    </w:p>
    <w:p w:rsidR="00DE1915" w:rsidRDefault="003C27DB" w:rsidP="003C27DB">
      <w:pPr>
        <w:spacing w:after="115"/>
        <w:jc w:val="both"/>
      </w:pPr>
      <w:r>
        <w:t>Jednající:</w:t>
      </w:r>
      <w:r w:rsidR="007616A4">
        <w:t xml:space="preserve"> Ing. Zdeněk Pešek</w:t>
      </w:r>
      <w:r>
        <w:tab/>
      </w:r>
    </w:p>
    <w:p w:rsidR="00DE1915" w:rsidRPr="00DE1915" w:rsidRDefault="00DE1915" w:rsidP="00DE1915">
      <w:pPr>
        <w:spacing w:after="115"/>
        <w:jc w:val="both"/>
      </w:pPr>
      <w:r>
        <w:t>Tel.: / E – mail:</w:t>
      </w:r>
      <w:r>
        <w:tab/>
      </w:r>
      <w:bookmarkStart w:id="0" w:name="_GoBack"/>
      <w:bookmarkEnd w:id="0"/>
    </w:p>
    <w:p w:rsidR="006C7C6B" w:rsidRDefault="003C27DB" w:rsidP="003C27DB">
      <w:pPr>
        <w:spacing w:after="115"/>
        <w:jc w:val="both"/>
      </w:pPr>
      <w:r>
        <w:tab/>
      </w:r>
      <w:r>
        <w:tab/>
      </w:r>
    </w:p>
    <w:p w:rsidR="003C27DB" w:rsidRDefault="006C7C6B" w:rsidP="003C27DB">
      <w:pPr>
        <w:spacing w:after="115"/>
        <w:jc w:val="both"/>
      </w:pPr>
      <w:r>
        <w:t xml:space="preserve"> </w:t>
      </w:r>
      <w:r w:rsidR="003C27DB">
        <w:t>(dále jen „zhotovite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DE1915" w:rsidRDefault="00DE1915" w:rsidP="006212E8">
      <w:pPr>
        <w:spacing w:afterLines="115" w:after="276"/>
        <w:jc w:val="both"/>
      </w:pPr>
    </w:p>
    <w:p w:rsidR="006341C5" w:rsidRDefault="006341C5" w:rsidP="006212E8">
      <w:pPr>
        <w:spacing w:afterLines="115" w:after="276"/>
        <w:jc w:val="both"/>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t>2.1.</w:t>
      </w:r>
    </w:p>
    <w:p w:rsidR="00147023" w:rsidRDefault="00AD7C2D" w:rsidP="003C27DB">
      <w:pPr>
        <w:spacing w:after="115"/>
        <w:jc w:val="both"/>
      </w:pPr>
      <w:r>
        <w:t xml:space="preserve">Rozsah prací </w:t>
      </w:r>
    </w:p>
    <w:p w:rsidR="00E74AF7" w:rsidRDefault="00AD7C2D" w:rsidP="003C27DB">
      <w:pPr>
        <w:spacing w:after="115"/>
        <w:jc w:val="both"/>
      </w:pPr>
      <w:r w:rsidRPr="006212E8">
        <w:t xml:space="preserve">Předmětem této smlouvy </w:t>
      </w:r>
      <w:r w:rsidR="00DE1915">
        <w:t xml:space="preserve">je </w:t>
      </w:r>
      <w:r w:rsidR="00E74AF7">
        <w:t>rekonstrukce vnitřního NTL plynovodu. Viz. příloha č. 1 Výkaz výměr.</w:t>
      </w:r>
    </w:p>
    <w:p w:rsidR="003C27DB" w:rsidRDefault="001534F3" w:rsidP="003C27DB">
      <w:pPr>
        <w:spacing w:after="115"/>
        <w:jc w:val="both"/>
      </w:pPr>
      <w:r>
        <w:t>2.2</w:t>
      </w:r>
      <w:r w:rsidR="003C27DB">
        <w:t>.</w:t>
      </w:r>
    </w:p>
    <w:p w:rsidR="00AD7C2D" w:rsidRDefault="00AD7C2D" w:rsidP="003C27DB">
      <w:pPr>
        <w:spacing w:after="115"/>
        <w:jc w:val="both"/>
      </w:pPr>
      <w:r>
        <w:t>Místo plnění předmětu smlouvy:</w:t>
      </w:r>
      <w:r w:rsidR="001C267E">
        <w:t xml:space="preserve"> </w:t>
      </w:r>
      <w:r w:rsidR="00E20CAA">
        <w:t>Zahrada, poskytovatel sociálních služeb</w:t>
      </w:r>
      <w:r w:rsidR="00DE1915">
        <w:t xml:space="preserve"> </w:t>
      </w:r>
      <w:r>
        <w:t>Adresa stavby:</w:t>
      </w:r>
      <w:r w:rsidR="001C267E">
        <w:t xml:space="preserve"> </w:t>
      </w:r>
      <w:r w:rsidR="00DA0CF7">
        <w:t>H. Malířové 1802</w:t>
      </w:r>
      <w:r w:rsidR="001C267E">
        <w:t xml:space="preserve"> Kladno 272 01</w:t>
      </w:r>
      <w:r w:rsidR="00811B5A">
        <w:t xml:space="preserve"> (Chráněné bydlení Arbesova + vedlejší dům)</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3C27DB" w:rsidP="003C27DB">
      <w:pPr>
        <w:spacing w:after="115"/>
        <w:jc w:val="both"/>
      </w:pPr>
      <w:r>
        <w:t>3.1.</w:t>
      </w:r>
    </w:p>
    <w:p w:rsidR="00E74AF7" w:rsidRDefault="00AD7C2D" w:rsidP="003C27DB">
      <w:pPr>
        <w:spacing w:after="115"/>
        <w:jc w:val="both"/>
      </w:pPr>
      <w:r>
        <w:t xml:space="preserve">Termín zahájení montáže je dohodnut </w:t>
      </w:r>
      <w:r w:rsidR="00E74AF7">
        <w:t>do 30 dnů od podpisu smlouvy.</w:t>
      </w:r>
    </w:p>
    <w:p w:rsidR="003C27DB" w:rsidRDefault="003C27DB" w:rsidP="003C27DB">
      <w:pPr>
        <w:spacing w:after="115"/>
        <w:jc w:val="both"/>
      </w:pPr>
      <w:r>
        <w:t>3.2.</w:t>
      </w:r>
    </w:p>
    <w:p w:rsidR="00DE1915" w:rsidRDefault="005C4881" w:rsidP="003C27DB">
      <w:pPr>
        <w:spacing w:after="115"/>
        <w:jc w:val="both"/>
      </w:pPr>
      <w:r>
        <w:t>Ukončení prací</w:t>
      </w:r>
      <w:r w:rsidR="00AD7C2D">
        <w:t xml:space="preserve"> bude provedeno do</w:t>
      </w:r>
      <w:r w:rsidR="001C267E">
        <w:t xml:space="preserve"> </w:t>
      </w:r>
      <w:r w:rsidR="004F46CC">
        <w:t>15</w:t>
      </w:r>
      <w:r w:rsidR="00E74AF7">
        <w:t>.1</w:t>
      </w:r>
      <w:r w:rsidR="00130B28">
        <w:t>2.2018</w:t>
      </w:r>
    </w:p>
    <w:p w:rsidR="003C27DB" w:rsidRDefault="003C27DB" w:rsidP="003C27DB">
      <w:pPr>
        <w:spacing w:after="115"/>
        <w:jc w:val="both"/>
      </w:pPr>
      <w:r>
        <w:t>3.3.</w:t>
      </w:r>
    </w:p>
    <w:p w:rsidR="00AD7C2D" w:rsidRDefault="00AD7C2D" w:rsidP="003C27DB">
      <w:pPr>
        <w:spacing w:after="115"/>
        <w:jc w:val="both"/>
      </w:pPr>
      <w:r>
        <w:t>Dohodou smluvních stran může být sjednán harmonogram dílčích termínů provedení jednotlivých části díla.</w:t>
      </w:r>
    </w:p>
    <w:p w:rsidR="003C27DB" w:rsidRDefault="003C27DB" w:rsidP="003C27DB">
      <w:pPr>
        <w:spacing w:after="115"/>
        <w:jc w:val="both"/>
      </w:pPr>
      <w:r>
        <w:t>3.4.</w:t>
      </w:r>
    </w:p>
    <w:p w:rsidR="00AD7C2D" w:rsidRDefault="00AD7C2D" w:rsidP="003C27DB">
      <w:pPr>
        <w:spacing w:after="115"/>
        <w:jc w:val="both"/>
      </w:pPr>
      <w:r>
        <w:t>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Pokud bude objednatel zajišťovat jinou osobou, než zástupci objednatele, či bude mít zajištěn stavební dozor, oznámení tuto skutečnost na počátku při předání staveniště a jméno osoby bude zapsáno do stavebního deníku.</w:t>
      </w:r>
    </w:p>
    <w:p w:rsidR="005C4881" w:rsidRDefault="005C4881" w:rsidP="003C27DB">
      <w:pPr>
        <w:spacing w:after="115"/>
        <w:jc w:val="both"/>
      </w:pPr>
    </w:p>
    <w:p w:rsidR="003C27DB" w:rsidRDefault="003C27DB" w:rsidP="003C27DB">
      <w:pPr>
        <w:spacing w:after="115"/>
        <w:jc w:val="both"/>
      </w:pPr>
      <w:r>
        <w:t>3.5.</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B92A36" w:rsidP="003C27DB">
      <w:pPr>
        <w:spacing w:after="115"/>
        <w:jc w:val="both"/>
      </w:pPr>
      <w:r>
        <w:t>3.6.</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řekážky vzniklé nezávisle na jeho vůli ve smyslu § 2913 obč. zák.,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B92A36" w:rsidRDefault="00B92A36" w:rsidP="003C27DB">
      <w:pPr>
        <w:spacing w:after="115"/>
        <w:jc w:val="both"/>
      </w:pPr>
      <w:r>
        <w:t>3.7.</w:t>
      </w:r>
    </w:p>
    <w:p w:rsidR="00347D15" w:rsidRDefault="00347D15" w:rsidP="003C27DB">
      <w:pPr>
        <w:spacing w:after="115"/>
        <w:jc w:val="both"/>
      </w:pPr>
      <w:r>
        <w:lastRenderedPageBreak/>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r w:rsidR="00E42DAB">
        <w:t xml:space="preserve">Bc. </w:t>
      </w:r>
      <w:r w:rsidR="00DE5EA0">
        <w:t>Pavlína Křivánková, DiS.</w:t>
      </w:r>
      <w:r w:rsidR="000763CC">
        <w:t>, Jiří Čebiš</w:t>
      </w:r>
    </w:p>
    <w:p w:rsidR="00347D15" w:rsidRDefault="00B92A36" w:rsidP="00B92A36">
      <w:pPr>
        <w:spacing w:after="115"/>
        <w:ind w:firstLine="708"/>
        <w:jc w:val="both"/>
      </w:pPr>
      <w:r>
        <w:t xml:space="preserve">3.7.2. </w:t>
      </w:r>
      <w:r w:rsidR="00347D15">
        <w:t xml:space="preserve">Osoba odpovědná za předání díla za zhotovitele: </w:t>
      </w:r>
      <w:r w:rsidR="000763CC">
        <w:t>Ing. Zdeněk Pešek</w:t>
      </w:r>
    </w:p>
    <w:p w:rsidR="00B92A36" w:rsidRDefault="00B92A36" w:rsidP="00B92A36">
      <w:pPr>
        <w:spacing w:after="115"/>
        <w:ind w:firstLine="708"/>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B92A36" w:rsidRDefault="00347D15" w:rsidP="003C27DB">
      <w:pPr>
        <w:spacing w:after="115"/>
        <w:jc w:val="both"/>
        <w:rPr>
          <w:i/>
        </w:rPr>
      </w:pPr>
      <w:r w:rsidRPr="00B92A36">
        <w:rPr>
          <w:i/>
        </w:rPr>
        <w:t>Celková cena</w:t>
      </w:r>
      <w:r w:rsidR="007616A4">
        <w:rPr>
          <w:i/>
        </w:rPr>
        <w:t xml:space="preserve"> 75 712 </w:t>
      </w:r>
      <w:r w:rsidRPr="00B92A36">
        <w:rPr>
          <w:i/>
        </w:rPr>
        <w:t xml:space="preserve"> </w:t>
      </w:r>
      <w:r w:rsidR="007616A4">
        <w:rPr>
          <w:i/>
        </w:rPr>
        <w:t>Kč</w:t>
      </w:r>
      <w:r w:rsidR="007616A4" w:rsidRPr="00B92A36">
        <w:rPr>
          <w:i/>
        </w:rPr>
        <w:t xml:space="preserve"> </w:t>
      </w:r>
      <w:r w:rsidRPr="00B92A36">
        <w:rPr>
          <w:i/>
        </w:rPr>
        <w:t>bez DPH</w:t>
      </w:r>
      <w:r w:rsidR="005C4881">
        <w:rPr>
          <w:i/>
        </w:rPr>
        <w:t xml:space="preserve"> </w:t>
      </w:r>
    </w:p>
    <w:p w:rsidR="00347D15" w:rsidRPr="00B92A36" w:rsidRDefault="00347D15" w:rsidP="003C27DB">
      <w:pPr>
        <w:spacing w:after="115"/>
        <w:jc w:val="both"/>
        <w:rPr>
          <w:i/>
        </w:rPr>
      </w:pPr>
      <w:r w:rsidRPr="00B92A36">
        <w:rPr>
          <w:i/>
        </w:rPr>
        <w:t xml:space="preserve">DPH (sazba </w:t>
      </w:r>
      <w:r w:rsidR="007616A4">
        <w:rPr>
          <w:i/>
        </w:rPr>
        <w:t>15</w:t>
      </w:r>
      <w:r w:rsidRPr="00B92A36">
        <w:rPr>
          <w:i/>
        </w:rPr>
        <w:t xml:space="preserve"> </w:t>
      </w:r>
      <w:r w:rsidR="006212E8">
        <w:rPr>
          <w:i/>
        </w:rPr>
        <w:t xml:space="preserve">%)  </w:t>
      </w:r>
      <w:r w:rsidR="007616A4">
        <w:rPr>
          <w:i/>
        </w:rPr>
        <w:t xml:space="preserve">11 356, 80 </w:t>
      </w:r>
      <w:r w:rsidR="006212E8">
        <w:rPr>
          <w:i/>
        </w:rPr>
        <w:t>Kč</w:t>
      </w:r>
      <w:r w:rsidR="00784987">
        <w:rPr>
          <w:i/>
        </w:rPr>
        <w:t xml:space="preserve"> </w:t>
      </w:r>
    </w:p>
    <w:p w:rsidR="00347D15" w:rsidRDefault="00347D15" w:rsidP="003C27DB">
      <w:pPr>
        <w:spacing w:after="115"/>
        <w:jc w:val="both"/>
        <w:rPr>
          <w:i/>
        </w:rPr>
      </w:pPr>
      <w:r w:rsidRPr="00B92A36">
        <w:rPr>
          <w:i/>
        </w:rPr>
        <w:t>Celková cena včetně DPH</w:t>
      </w:r>
      <w:r w:rsidR="00784987">
        <w:rPr>
          <w:i/>
        </w:rPr>
        <w:t xml:space="preserve"> </w:t>
      </w:r>
      <w:r w:rsidR="007616A4">
        <w:rPr>
          <w:i/>
        </w:rPr>
        <w:t xml:space="preserve">87 068, 80 </w:t>
      </w:r>
      <w:r w:rsidR="00B92A36">
        <w:rPr>
          <w:i/>
        </w:rPr>
        <w:t>Kč</w:t>
      </w: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r w:rsidR="00347D15">
        <w:t>li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7C6AE5" w:rsidRDefault="007C6AE5" w:rsidP="003C27DB">
      <w:pPr>
        <w:spacing w:after="115"/>
        <w:jc w:val="both"/>
      </w:pPr>
    </w:p>
    <w:p w:rsidR="000763CC" w:rsidRDefault="000763CC"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lastRenderedPageBreak/>
        <w:t>Záruky</w:t>
      </w:r>
    </w:p>
    <w:p w:rsidR="00B92A36" w:rsidRDefault="00B92A36" w:rsidP="003C27DB">
      <w:pPr>
        <w:spacing w:after="115"/>
        <w:jc w:val="both"/>
      </w:pPr>
      <w:r>
        <w:t>5.1.</w:t>
      </w:r>
    </w:p>
    <w:p w:rsidR="00C33D6E" w:rsidRDefault="00090735" w:rsidP="003C27DB">
      <w:pPr>
        <w:spacing w:after="115"/>
        <w:jc w:val="both"/>
      </w:pPr>
      <w:r>
        <w:t>Zhotovitel p</w:t>
      </w:r>
      <w:r w:rsidR="00C33D6E">
        <w:t>oskytne záruk</w:t>
      </w:r>
      <w:r w:rsidR="00320166">
        <w:t xml:space="preserve">u na provedenou práci v trvání </w:t>
      </w:r>
      <w:r w:rsidR="00130B28">
        <w:t xml:space="preserve">36 měsíců </w:t>
      </w:r>
      <w:r>
        <w:t>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3946"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Ocitne – li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B92A36" w:rsidRDefault="00B92A3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lastRenderedPageBreak/>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Pr="006341C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B92A36" w:rsidRDefault="00B92A36" w:rsidP="003C27DB">
      <w:pPr>
        <w:spacing w:after="115"/>
        <w:jc w:val="both"/>
      </w:pPr>
    </w:p>
    <w:p w:rsidR="002D51D8" w:rsidRDefault="002D51D8" w:rsidP="003C27DB">
      <w:pPr>
        <w:spacing w:after="115"/>
        <w:jc w:val="both"/>
      </w:pPr>
    </w:p>
    <w:p w:rsidR="0074212D" w:rsidRDefault="000C7B25" w:rsidP="003C27DB">
      <w:pPr>
        <w:spacing w:after="115"/>
        <w:jc w:val="both"/>
      </w:pPr>
      <w:r>
        <w:t>V Kladně</w:t>
      </w:r>
      <w:r w:rsidR="0074212D">
        <w:t xml:space="preserve"> dne</w:t>
      </w:r>
      <w:r>
        <w:t xml:space="preserve"> </w:t>
      </w:r>
      <w:r w:rsidR="006212E8">
        <w:t xml:space="preserve"> </w:t>
      </w:r>
      <w:r w:rsidR="007616A4">
        <w:t>19.10.2018</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tab/>
        <w:t>________________________________</w:t>
      </w:r>
    </w:p>
    <w:p w:rsidR="0074212D" w:rsidRDefault="0074212D" w:rsidP="003C27DB">
      <w:pPr>
        <w:spacing w:after="115"/>
        <w:jc w:val="both"/>
        <w:rPr>
          <w:b/>
        </w:rPr>
      </w:pPr>
      <w:r w:rsidRPr="0074212D">
        <w:rPr>
          <w:b/>
        </w:rPr>
        <w:t>Zhotovitel</w:t>
      </w:r>
      <w:r w:rsidRPr="0074212D">
        <w:rPr>
          <w:b/>
        </w:rPr>
        <w:tab/>
      </w:r>
      <w:r w:rsidRPr="0074212D">
        <w:rPr>
          <w:b/>
        </w:rPr>
        <w:tab/>
      </w:r>
      <w:r w:rsidRPr="0074212D">
        <w:rPr>
          <w:b/>
        </w:rPr>
        <w:tab/>
      </w:r>
      <w:r w:rsidRPr="0074212D">
        <w:rPr>
          <w:b/>
        </w:rPr>
        <w:tab/>
      </w:r>
      <w:r w:rsidRPr="0074212D">
        <w:rPr>
          <w:b/>
        </w:rPr>
        <w:tab/>
      </w:r>
      <w:r w:rsidRPr="0074212D">
        <w:rPr>
          <w:b/>
        </w:rPr>
        <w:tab/>
        <w:t>Objednatel</w:t>
      </w:r>
    </w:p>
    <w:p w:rsidR="000C7B25" w:rsidRPr="000C7B25" w:rsidRDefault="007616A4" w:rsidP="000C7B25">
      <w:pPr>
        <w:spacing w:after="115"/>
        <w:jc w:val="both"/>
      </w:pPr>
      <w:r>
        <w:rPr>
          <w:b/>
        </w:rPr>
        <w:t>Ing. Zdeněk Pešek</w:t>
      </w:r>
      <w:r w:rsidR="001534F3">
        <w:rPr>
          <w:b/>
        </w:rPr>
        <w:t xml:space="preserve">                                           </w:t>
      </w:r>
      <w:r>
        <w:rPr>
          <w:b/>
        </w:rPr>
        <w:t xml:space="preserve">                      </w:t>
      </w:r>
      <w:r w:rsidR="001534F3">
        <w:rPr>
          <w:b/>
        </w:rPr>
        <w:t xml:space="preserve"> </w:t>
      </w:r>
      <w:r w:rsidR="000C7B25">
        <w:rPr>
          <w:b/>
        </w:rPr>
        <w:t>Zahrada, poskytovatel sociálních služeb,</w:t>
      </w:r>
    </w:p>
    <w:p w:rsidR="000C7B25" w:rsidRDefault="000C7B25" w:rsidP="000C7B25">
      <w:pPr>
        <w:spacing w:after="115"/>
        <w:jc w:val="both"/>
        <w:rPr>
          <w:b/>
        </w:rPr>
      </w:pPr>
      <w:r>
        <w:tab/>
      </w:r>
      <w:r>
        <w:tab/>
      </w:r>
      <w:r>
        <w:tab/>
      </w:r>
      <w:r>
        <w:tab/>
      </w:r>
      <w:r>
        <w:tab/>
      </w:r>
      <w:r w:rsidR="001534F3">
        <w:t xml:space="preserve">            </w:t>
      </w:r>
      <w:r w:rsidR="007616A4">
        <w:t xml:space="preserve">                </w:t>
      </w:r>
      <w:r>
        <w:rPr>
          <w:b/>
        </w:rPr>
        <w:t>Kladno</w:t>
      </w:r>
    </w:p>
    <w:p w:rsidR="006341C5" w:rsidRDefault="007616A4" w:rsidP="007616A4">
      <w:pPr>
        <w:spacing w:after="115"/>
        <w:jc w:val="both"/>
      </w:pPr>
      <w:r>
        <w:t xml:space="preserve">  </w:t>
      </w:r>
      <w:r>
        <w:tab/>
      </w:r>
      <w:r>
        <w:tab/>
      </w:r>
      <w:r>
        <w:tab/>
      </w:r>
      <w:r>
        <w:tab/>
      </w:r>
      <w:r>
        <w:tab/>
      </w:r>
      <w:r>
        <w:tab/>
        <w:t xml:space="preserve">              </w:t>
      </w:r>
      <w:r w:rsidR="000C7B25" w:rsidRPr="000C7B25">
        <w:t>Bc. Eva Bartošová</w:t>
      </w:r>
    </w:p>
    <w:p w:rsidR="00AD7C2D" w:rsidRPr="006341C5" w:rsidRDefault="00AD7C2D" w:rsidP="006341C5"/>
    <w:sectPr w:rsidR="00AD7C2D" w:rsidRPr="006341C5" w:rsidSect="00522A9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CF" w:rsidRDefault="004A61CF" w:rsidP="00566FEB">
      <w:pPr>
        <w:spacing w:after="0" w:line="240" w:lineRule="auto"/>
      </w:pPr>
      <w:r>
        <w:separator/>
      </w:r>
    </w:p>
  </w:endnote>
  <w:endnote w:type="continuationSeparator" w:id="0">
    <w:p w:rsidR="004A61CF" w:rsidRDefault="004A61CF"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CC" w:rsidRDefault="000763C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5A3407">
          <w:rPr>
            <w:noProof/>
          </w:rPr>
          <w:t>5</w:t>
        </w:r>
        <w:r>
          <w:fldChar w:fldCharType="end"/>
        </w:r>
      </w:p>
    </w:sdtContent>
  </w:sdt>
  <w:p w:rsidR="00566FEB" w:rsidRDefault="00566FEB" w:rsidP="00566FEB">
    <w:pPr>
      <w:pStyle w:val="Zp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CC" w:rsidRDefault="000763C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CF" w:rsidRDefault="004A61CF" w:rsidP="00566FEB">
      <w:pPr>
        <w:spacing w:after="0" w:line="240" w:lineRule="auto"/>
      </w:pPr>
      <w:r>
        <w:separator/>
      </w:r>
    </w:p>
  </w:footnote>
  <w:footnote w:type="continuationSeparator" w:id="0">
    <w:p w:rsidR="004A61CF" w:rsidRDefault="004A61CF"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CC" w:rsidRDefault="000763C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EB" w:rsidRDefault="00632C3F" w:rsidP="00632C3F">
    <w:pPr>
      <w:pStyle w:val="Zhlav"/>
      <w:jc w:val="center"/>
    </w:pPr>
    <w:r>
      <w:t xml:space="preserve">                                    </w:t>
    </w:r>
    <w:r w:rsidR="0018540E">
      <w:t xml:space="preserve">                             </w:t>
    </w:r>
    <w:r>
      <w:t xml:space="preserve">  </w:t>
    </w:r>
    <w:r w:rsidR="006341C5">
      <w:t xml:space="preserve">Smlouva o dílo </w:t>
    </w:r>
    <w:r w:rsidR="006636B7">
      <w:t xml:space="preserve">   </w:t>
    </w:r>
    <w:r>
      <w:t xml:space="preserve">              </w:t>
    </w:r>
    <w:r w:rsidR="0018540E">
      <w:t xml:space="preserve">                              </w:t>
    </w:r>
    <w:r w:rsidR="000763CC">
      <w:rPr>
        <w:b/>
      </w:rPr>
      <w:t>S/45</w:t>
    </w:r>
    <w:r w:rsidR="007C6AE5">
      <w:rPr>
        <w:b/>
      </w:rPr>
      <w:t>/71234446/2018</w:t>
    </w:r>
  </w:p>
  <w:p w:rsidR="00566FEB" w:rsidRDefault="00566FEB" w:rsidP="00566FEB">
    <w:pPr>
      <w:pStyle w:val="Zhlav"/>
      <w:jc w:val="center"/>
    </w:pPr>
    <w:r>
      <w:t>Uzavřená dle § 2586 zák. 89 / 2012 Sb. občanského zákoníku v platném znění</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CC" w:rsidRDefault="000763C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D"/>
    <w:rsid w:val="00045110"/>
    <w:rsid w:val="00065DCB"/>
    <w:rsid w:val="000763CC"/>
    <w:rsid w:val="00080BA7"/>
    <w:rsid w:val="00090735"/>
    <w:rsid w:val="000C7B25"/>
    <w:rsid w:val="00130B28"/>
    <w:rsid w:val="00147023"/>
    <w:rsid w:val="001534F3"/>
    <w:rsid w:val="0018540E"/>
    <w:rsid w:val="001958A0"/>
    <w:rsid w:val="001C267E"/>
    <w:rsid w:val="001D6AC7"/>
    <w:rsid w:val="002D51D8"/>
    <w:rsid w:val="00320166"/>
    <w:rsid w:val="00347D15"/>
    <w:rsid w:val="00372D69"/>
    <w:rsid w:val="003C1302"/>
    <w:rsid w:val="003C27DB"/>
    <w:rsid w:val="004421F2"/>
    <w:rsid w:val="00493946"/>
    <w:rsid w:val="004A61CF"/>
    <w:rsid w:val="004C6DBB"/>
    <w:rsid w:val="004E1939"/>
    <w:rsid w:val="004F46CC"/>
    <w:rsid w:val="00522A96"/>
    <w:rsid w:val="005621A6"/>
    <w:rsid w:val="00566FEB"/>
    <w:rsid w:val="005A3407"/>
    <w:rsid w:val="005C4881"/>
    <w:rsid w:val="005D647C"/>
    <w:rsid w:val="00607812"/>
    <w:rsid w:val="006212E8"/>
    <w:rsid w:val="00632C3F"/>
    <w:rsid w:val="00632EA6"/>
    <w:rsid w:val="006341C5"/>
    <w:rsid w:val="00642097"/>
    <w:rsid w:val="006544C0"/>
    <w:rsid w:val="006636B7"/>
    <w:rsid w:val="006C7C6B"/>
    <w:rsid w:val="0074212D"/>
    <w:rsid w:val="00753DC0"/>
    <w:rsid w:val="00760E3F"/>
    <w:rsid w:val="007616A4"/>
    <w:rsid w:val="00773378"/>
    <w:rsid w:val="00784987"/>
    <w:rsid w:val="007A310B"/>
    <w:rsid w:val="007C1A9A"/>
    <w:rsid w:val="007C6AE5"/>
    <w:rsid w:val="007D27EB"/>
    <w:rsid w:val="007F384B"/>
    <w:rsid w:val="0080278D"/>
    <w:rsid w:val="00811B5A"/>
    <w:rsid w:val="008A1BB8"/>
    <w:rsid w:val="008D78F9"/>
    <w:rsid w:val="00987127"/>
    <w:rsid w:val="009B5FBA"/>
    <w:rsid w:val="00AD3A2B"/>
    <w:rsid w:val="00AD7C2D"/>
    <w:rsid w:val="00B46E31"/>
    <w:rsid w:val="00B900B7"/>
    <w:rsid w:val="00B92A36"/>
    <w:rsid w:val="00B94506"/>
    <w:rsid w:val="00BB3207"/>
    <w:rsid w:val="00C33D6E"/>
    <w:rsid w:val="00CC208F"/>
    <w:rsid w:val="00D55CED"/>
    <w:rsid w:val="00DA0CF7"/>
    <w:rsid w:val="00DC2840"/>
    <w:rsid w:val="00DE1915"/>
    <w:rsid w:val="00DE22E6"/>
    <w:rsid w:val="00DE5EA0"/>
    <w:rsid w:val="00E142BB"/>
    <w:rsid w:val="00E20CAA"/>
    <w:rsid w:val="00E42DAB"/>
    <w:rsid w:val="00E54442"/>
    <w:rsid w:val="00E74AF7"/>
    <w:rsid w:val="00EC7811"/>
    <w:rsid w:val="00ED2B13"/>
    <w:rsid w:val="00F6577D"/>
    <w:rsid w:val="00F76156"/>
    <w:rsid w:val="00F8629C"/>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A869C"/>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0763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C729-A64E-4638-8699-6085A652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584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Pavlína</cp:lastModifiedBy>
  <cp:revision>2</cp:revision>
  <cp:lastPrinted>2018-10-19T09:04:00Z</cp:lastPrinted>
  <dcterms:created xsi:type="dcterms:W3CDTF">2018-10-22T07:59:00Z</dcterms:created>
  <dcterms:modified xsi:type="dcterms:W3CDTF">2018-10-22T07:59:00Z</dcterms:modified>
</cp:coreProperties>
</file>